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1B66639" w14:textId="39B14DF2" w:rsidR="00845FA6" w:rsidRPr="00B44145" w:rsidRDefault="00EF4EDC" w:rsidP="00B44145">
      <w:pPr>
        <w:bidi/>
        <w:rPr>
          <w:rFonts w:cstheme="minorHAnsi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0D77604" wp14:editId="04D87535">
                <wp:simplePos x="0" y="0"/>
                <wp:positionH relativeFrom="column">
                  <wp:posOffset>-344805</wp:posOffset>
                </wp:positionH>
                <wp:positionV relativeFrom="paragraph">
                  <wp:posOffset>7458710</wp:posOffset>
                </wp:positionV>
                <wp:extent cx="1838325" cy="1743075"/>
                <wp:effectExtent l="19050" t="57150" r="66675" b="28575"/>
                <wp:wrapNone/>
                <wp:docPr id="1445798654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838325" cy="1743075"/>
                          <a:chOff x="0" y="0"/>
                          <a:chExt cx="1838325" cy="1743077"/>
                        </a:xfrm>
                        <a:solidFill>
                          <a:schemeClr val="bg1"/>
                        </a:solidFill>
                      </wpg:grpSpPr>
                      <wps:wsp>
                        <wps:cNvPr id="852738126" name="משולש ישר-זווית 852738126"/>
                        <wps:cNvSpPr/>
                        <wps:spPr>
                          <a:xfrm rot="10800000">
                            <a:off x="0" y="2"/>
                            <a:ext cx="1838325" cy="1743075"/>
                          </a:xfrm>
                          <a:prstGeom prst="rtTriangle">
                            <a:avLst/>
                          </a:prstGeom>
                          <a:grpFill/>
                          <a:ln w="285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71738508" name="מלבן 171738508"/>
                        <wps:cNvSpPr/>
                        <wps:spPr>
                          <a:xfrm>
                            <a:off x="1641497" y="0"/>
                            <a:ext cx="178601" cy="150829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9A4310" id="קבוצה 31" o:spid="_x0000_s1026" style="position:absolute;left:0;text-align:left;margin-left:-27.15pt;margin-top:587.3pt;width:144.75pt;height:137.25pt;flip:x y;z-index:251685888" coordsize="18383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משולש ישר-זווית 852738126" o:spid="_x0000_s1027" type="#_x0000_t6" style="position:absolute;width:18383;height:174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" filled="f" strokecolor="#2f528f" strokeweight="2.25pt"/>
                <v:rect id="מלבן 171738508" o:spid="_x0000_s1028" style="position:absolute;left:16414;width:1786;height:1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" filled="f" strokecolor="#2f528f" strokeweight="1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E857F4" wp14:editId="2C103545">
                <wp:simplePos x="0" y="0"/>
                <wp:positionH relativeFrom="column">
                  <wp:posOffset>-518160</wp:posOffset>
                </wp:positionH>
                <wp:positionV relativeFrom="paragraph">
                  <wp:posOffset>5343525</wp:posOffset>
                </wp:positionV>
                <wp:extent cx="1838325" cy="1743075"/>
                <wp:effectExtent l="19050" t="57150" r="66675" b="28575"/>
                <wp:wrapNone/>
                <wp:docPr id="1635034947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838325" cy="1743075"/>
                          <a:chOff x="0" y="0"/>
                          <a:chExt cx="1838325" cy="1743077"/>
                        </a:xfrm>
                        <a:solidFill>
                          <a:schemeClr val="bg1"/>
                        </a:solidFill>
                      </wpg:grpSpPr>
                      <wps:wsp>
                        <wps:cNvPr id="192098124" name="משולש ישר-זווית 192098124"/>
                        <wps:cNvSpPr/>
                        <wps:spPr>
                          <a:xfrm rot="10800000">
                            <a:off x="0" y="2"/>
                            <a:ext cx="1838325" cy="1743075"/>
                          </a:xfrm>
                          <a:prstGeom prst="rtTriangle">
                            <a:avLst/>
                          </a:prstGeom>
                          <a:grpFill/>
                          <a:ln w="285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781586511" name="מלבן 781586511"/>
                        <wps:cNvSpPr/>
                        <wps:spPr>
                          <a:xfrm>
                            <a:off x="1641497" y="0"/>
                            <a:ext cx="178601" cy="150829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9F31DF" id="קבוצה 31" o:spid="_x0000_s1026" style="position:absolute;left:0;text-align:left;margin-left:-40.8pt;margin-top:420.75pt;width:144.75pt;height:137.25pt;flip:x y;z-index:251684864" coordsize="18383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">
                <v:shape id="משולש ישר-זווית 192098124" o:spid="_x0000_s1027" type="#_x0000_t6" style="position:absolute;width:18383;height:174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" filled="f" strokecolor="#2f528f" strokeweight="2.25pt"/>
                <v:rect id="מלבן 781586511" o:spid="_x0000_s1028" style="position:absolute;left:16414;width:1786;height:1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" filled="f" strokecolor="#2f528f" strokeweight="1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35138F4" wp14:editId="718F933B">
                <wp:simplePos x="0" y="0"/>
                <wp:positionH relativeFrom="column">
                  <wp:posOffset>2046605</wp:posOffset>
                </wp:positionH>
                <wp:positionV relativeFrom="paragraph">
                  <wp:posOffset>7401560</wp:posOffset>
                </wp:positionV>
                <wp:extent cx="1838325" cy="1743075"/>
                <wp:effectExtent l="19050" t="57150" r="66675" b="28575"/>
                <wp:wrapNone/>
                <wp:docPr id="787930887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838325" cy="1743075"/>
                          <a:chOff x="0" y="0"/>
                          <a:chExt cx="1838325" cy="1743077"/>
                        </a:xfrm>
                        <a:solidFill>
                          <a:schemeClr val="bg1"/>
                        </a:solidFill>
                      </wpg:grpSpPr>
                      <wps:wsp>
                        <wps:cNvPr id="1188546942" name="משולש ישר-זווית 1188546942"/>
                        <wps:cNvSpPr/>
                        <wps:spPr>
                          <a:xfrm rot="10800000">
                            <a:off x="0" y="2"/>
                            <a:ext cx="1838325" cy="1743075"/>
                          </a:xfrm>
                          <a:prstGeom prst="rtTriangle">
                            <a:avLst/>
                          </a:prstGeom>
                          <a:grpFill/>
                          <a:ln w="285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648269483" name="מלבן 648269483"/>
                        <wps:cNvSpPr/>
                        <wps:spPr>
                          <a:xfrm>
                            <a:off x="1641497" y="0"/>
                            <a:ext cx="178601" cy="150829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70896E" id="קבוצה 31" o:spid="_x0000_s1026" style="position:absolute;left:0;text-align:left;margin-left:161.15pt;margin-top:582.8pt;width:144.75pt;height:137.25pt;flip:x y;z-index:251683840" coordsize="18383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">
                <v:shape id="משולש ישר-זווית 1188546942" o:spid="_x0000_s1027" type="#_x0000_t6" style="position:absolute;width:18383;height:174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" filled="f" strokecolor="#2f528f" strokeweight="2.25pt"/>
                <v:rect id="מלבן 648269483" o:spid="_x0000_s1028" style="position:absolute;left:16414;width:1786;height:1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" filled="f" strokecolor="#2f528f" strokeweight="1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04F68E5" wp14:editId="234D8FBA">
                <wp:simplePos x="0" y="0"/>
                <wp:positionH relativeFrom="column">
                  <wp:posOffset>4053840</wp:posOffset>
                </wp:positionH>
                <wp:positionV relativeFrom="paragraph">
                  <wp:posOffset>7353935</wp:posOffset>
                </wp:positionV>
                <wp:extent cx="1838325" cy="1743075"/>
                <wp:effectExtent l="19050" t="57150" r="66675" b="28575"/>
                <wp:wrapNone/>
                <wp:docPr id="2043594282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838325" cy="1743075"/>
                          <a:chOff x="0" y="0"/>
                          <a:chExt cx="1838325" cy="1743077"/>
                        </a:xfrm>
                        <a:solidFill>
                          <a:schemeClr val="bg1"/>
                        </a:solidFill>
                      </wpg:grpSpPr>
                      <wps:wsp>
                        <wps:cNvPr id="656813958" name="משולש ישר-זווית 656813958"/>
                        <wps:cNvSpPr/>
                        <wps:spPr>
                          <a:xfrm rot="10800000">
                            <a:off x="0" y="2"/>
                            <a:ext cx="1838325" cy="1743075"/>
                          </a:xfrm>
                          <a:prstGeom prst="rtTriangle">
                            <a:avLst/>
                          </a:prstGeom>
                          <a:grpFill/>
                          <a:ln w="285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103242652" name="מלבן 1103242652"/>
                        <wps:cNvSpPr/>
                        <wps:spPr>
                          <a:xfrm>
                            <a:off x="1641497" y="0"/>
                            <a:ext cx="178601" cy="150829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5C68541" id="קבוצה 31" o:spid="_x0000_s1026" style="position:absolute;left:0;text-align:left;margin-left:319.2pt;margin-top:579.05pt;width:144.75pt;height:137.25pt;flip:x y;z-index:251682816" coordsize="18383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">
                <v:shape id="משולש ישר-זווית 656813958" o:spid="_x0000_s1027" type="#_x0000_t6" style="position:absolute;width:18383;height:174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" filled="f" strokecolor="#2f528f" strokeweight="2.25pt"/>
                <v:rect id="מלבן 1103242652" o:spid="_x0000_s1028" style="position:absolute;left:16414;width:1786;height:1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" filled="f" strokecolor="#2f528f" strokeweight="1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DE7B889" wp14:editId="0A456558">
                <wp:simplePos x="0" y="0"/>
                <wp:positionH relativeFrom="column">
                  <wp:posOffset>1805940</wp:posOffset>
                </wp:positionH>
                <wp:positionV relativeFrom="paragraph">
                  <wp:posOffset>5344160</wp:posOffset>
                </wp:positionV>
                <wp:extent cx="1838325" cy="1743075"/>
                <wp:effectExtent l="19050" t="57150" r="66675" b="28575"/>
                <wp:wrapNone/>
                <wp:docPr id="693877584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838325" cy="1743075"/>
                          <a:chOff x="0" y="0"/>
                          <a:chExt cx="1838325" cy="1743077"/>
                        </a:xfrm>
                        <a:solidFill>
                          <a:schemeClr val="bg1"/>
                        </a:solidFill>
                      </wpg:grpSpPr>
                      <wps:wsp>
                        <wps:cNvPr id="1482809325" name="משולש ישר-זווית 1482809325"/>
                        <wps:cNvSpPr/>
                        <wps:spPr>
                          <a:xfrm rot="10800000">
                            <a:off x="0" y="2"/>
                            <a:ext cx="1838325" cy="1743075"/>
                          </a:xfrm>
                          <a:prstGeom prst="rtTriangle">
                            <a:avLst/>
                          </a:prstGeom>
                          <a:grpFill/>
                          <a:ln w="285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059230259" name="מלבן 1059230259"/>
                        <wps:cNvSpPr/>
                        <wps:spPr>
                          <a:xfrm>
                            <a:off x="1641497" y="0"/>
                            <a:ext cx="178601" cy="150829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5609C22" id="קבוצה 31" o:spid="_x0000_s1026" style="position:absolute;left:0;text-align:left;margin-left:142.2pt;margin-top:420.8pt;width:144.75pt;height:137.25pt;flip:x y;z-index:251681792" coordsize="18383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">
                <v:shape id="משולש ישר-זווית 1482809325" o:spid="_x0000_s1027" type="#_x0000_t6" style="position:absolute;width:18383;height:174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" filled="f" strokecolor="#2f528f" strokeweight="2.25pt"/>
                <v:rect id="מלבן 1059230259" o:spid="_x0000_s1028" style="position:absolute;left:16414;width:1786;height:1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" filled="f" strokecolor="#2f528f" strokeweight="1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2B1E677" wp14:editId="64BB4086">
                <wp:simplePos x="0" y="0"/>
                <wp:positionH relativeFrom="column">
                  <wp:posOffset>4006662</wp:posOffset>
                </wp:positionH>
                <wp:positionV relativeFrom="paragraph">
                  <wp:posOffset>5363210</wp:posOffset>
                </wp:positionV>
                <wp:extent cx="1838325" cy="1743077"/>
                <wp:effectExtent l="19050" t="57150" r="66675" b="28575"/>
                <wp:wrapNone/>
                <wp:docPr id="603300448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838325" cy="1743077"/>
                          <a:chOff x="0" y="0"/>
                          <a:chExt cx="1838325" cy="1743077"/>
                        </a:xfrm>
                        <a:solidFill>
                          <a:schemeClr val="bg1"/>
                        </a:solidFill>
                      </wpg:grpSpPr>
                      <wps:wsp>
                        <wps:cNvPr id="56797495" name="משולש ישר-זווית 56797495"/>
                        <wps:cNvSpPr/>
                        <wps:spPr>
                          <a:xfrm rot="10800000">
                            <a:off x="0" y="2"/>
                            <a:ext cx="1838325" cy="1743075"/>
                          </a:xfrm>
                          <a:prstGeom prst="rtTriangle">
                            <a:avLst/>
                          </a:prstGeom>
                          <a:grpFill/>
                          <a:ln w="285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496454341" name="מלבן 496454341"/>
                        <wps:cNvSpPr/>
                        <wps:spPr>
                          <a:xfrm>
                            <a:off x="1641497" y="0"/>
                            <a:ext cx="178601" cy="150829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24BCA43" id="קבוצה 31" o:spid="_x0000_s1026" style="position:absolute;left:0;text-align:left;margin-left:315.5pt;margin-top:422.3pt;width:144.75pt;height:137.25pt;flip:x y;z-index:251680768" coordsize="18383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">
                <v:shape id="משולש ישר-זווית 56797495" o:spid="_x0000_s1027" type="#_x0000_t6" style="position:absolute;width:18383;height:174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" filled="f" strokecolor="#2f528f" strokeweight="2.25pt"/>
                <v:rect id="מלבן 496454341" o:spid="_x0000_s1028" style="position:absolute;left:16414;width:1786;height:1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" filled="f" strokecolor="#2f528f" strokeweight="1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76A6DEC" wp14:editId="24BE3862">
                <wp:simplePos x="0" y="0"/>
                <wp:positionH relativeFrom="column">
                  <wp:posOffset>-191323</wp:posOffset>
                </wp:positionH>
                <wp:positionV relativeFrom="paragraph">
                  <wp:posOffset>2552700</wp:posOffset>
                </wp:positionV>
                <wp:extent cx="1838325" cy="1743077"/>
                <wp:effectExtent l="19050" t="57150" r="66675" b="28575"/>
                <wp:wrapNone/>
                <wp:docPr id="1762237426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838325" cy="1743077"/>
                          <a:chOff x="0" y="0"/>
                          <a:chExt cx="1838325" cy="1743077"/>
                        </a:xfrm>
                        <a:solidFill>
                          <a:schemeClr val="bg1"/>
                        </a:solidFill>
                      </wpg:grpSpPr>
                      <wps:wsp>
                        <wps:cNvPr id="1931170373" name="משולש ישר-זווית 1931170373"/>
                        <wps:cNvSpPr/>
                        <wps:spPr>
                          <a:xfrm rot="10800000">
                            <a:off x="0" y="2"/>
                            <a:ext cx="1838325" cy="1743075"/>
                          </a:xfrm>
                          <a:prstGeom prst="rtTriangle">
                            <a:avLst/>
                          </a:prstGeom>
                          <a:grpFill/>
                          <a:ln w="285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775827130" name="מלבן 1775827130"/>
                        <wps:cNvSpPr/>
                        <wps:spPr>
                          <a:xfrm>
                            <a:off x="1641497" y="0"/>
                            <a:ext cx="178601" cy="150829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02F8419" id="קבוצה 31" o:spid="_x0000_s1026" style="position:absolute;left:0;text-align:left;margin-left:-15.05pt;margin-top:201pt;width:144.75pt;height:137.25pt;flip:x y;z-index:251678720" coordsize="18383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">
                <v:shape id="משולש ישר-זווית 1931170373" o:spid="_x0000_s1027" type="#_x0000_t6" style="position:absolute;width:18383;height:174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" filled="f" strokecolor="#2f528f" strokeweight="2.25pt"/>
                <v:rect id="מלבן 1775827130" o:spid="_x0000_s1028" style="position:absolute;left:16414;width:1786;height:1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" filled="f" strokecolor="#2f528f" strokeweight="1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DAD1D8D" wp14:editId="6F6A6026">
                <wp:simplePos x="0" y="0"/>
                <wp:positionH relativeFrom="column">
                  <wp:posOffset>-364490</wp:posOffset>
                </wp:positionH>
                <wp:positionV relativeFrom="paragraph">
                  <wp:posOffset>438149</wp:posOffset>
                </wp:positionV>
                <wp:extent cx="1838325" cy="1743077"/>
                <wp:effectExtent l="19050" t="57150" r="66675" b="28575"/>
                <wp:wrapNone/>
                <wp:docPr id="1525750260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838325" cy="1743077"/>
                          <a:chOff x="0" y="0"/>
                          <a:chExt cx="1838325" cy="1743077"/>
                        </a:xfrm>
                        <a:solidFill>
                          <a:schemeClr val="bg1"/>
                        </a:solidFill>
                      </wpg:grpSpPr>
                      <wps:wsp>
                        <wps:cNvPr id="104230229" name="משולש ישר-זווית 104230229"/>
                        <wps:cNvSpPr/>
                        <wps:spPr>
                          <a:xfrm rot="10800000">
                            <a:off x="0" y="2"/>
                            <a:ext cx="1838325" cy="1743075"/>
                          </a:xfrm>
                          <a:prstGeom prst="rtTriangle">
                            <a:avLst/>
                          </a:prstGeom>
                          <a:grpFill/>
                          <a:ln w="285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376824606" name="מלבן 1376824606"/>
                        <wps:cNvSpPr/>
                        <wps:spPr>
                          <a:xfrm>
                            <a:off x="1641497" y="0"/>
                            <a:ext cx="178601" cy="150829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516D57A" id="קבוצה 31" o:spid="_x0000_s1026" style="position:absolute;left:0;text-align:left;margin-left:-28.7pt;margin-top:34.5pt;width:144.75pt;height:137.25pt;flip:x y;z-index:251676672" coordsize="18383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">
                <v:shape id="משולש ישר-זווית 104230229" o:spid="_x0000_s1027" type="#_x0000_t6" style="position:absolute;width:18383;height:174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" filled="f" strokecolor="#2f528f" strokeweight="2.25pt"/>
                <v:rect id="מלבן 1376824606" o:spid="_x0000_s1028" style="position:absolute;left:16414;width:1786;height:1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" filled="f" strokecolor="#2f528f" strokeweight="1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E880489" wp14:editId="118610EC">
                <wp:simplePos x="0" y="0"/>
                <wp:positionH relativeFrom="column">
                  <wp:posOffset>2200275</wp:posOffset>
                </wp:positionH>
                <wp:positionV relativeFrom="paragraph">
                  <wp:posOffset>2495550</wp:posOffset>
                </wp:positionV>
                <wp:extent cx="1838325" cy="1743077"/>
                <wp:effectExtent l="19050" t="57150" r="66675" b="28575"/>
                <wp:wrapNone/>
                <wp:docPr id="2013491177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838325" cy="1743077"/>
                          <a:chOff x="0" y="0"/>
                          <a:chExt cx="1838325" cy="1743077"/>
                        </a:xfrm>
                        <a:solidFill>
                          <a:schemeClr val="bg1"/>
                        </a:solidFill>
                      </wpg:grpSpPr>
                      <wps:wsp>
                        <wps:cNvPr id="278462188" name="משולש ישר-זווית 278462188"/>
                        <wps:cNvSpPr/>
                        <wps:spPr>
                          <a:xfrm rot="10800000">
                            <a:off x="0" y="2"/>
                            <a:ext cx="1838325" cy="1743075"/>
                          </a:xfrm>
                          <a:prstGeom prst="rtTriangle">
                            <a:avLst/>
                          </a:prstGeom>
                          <a:grpFill/>
                          <a:ln w="285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604166826" name="מלבן 1604166826"/>
                        <wps:cNvSpPr/>
                        <wps:spPr>
                          <a:xfrm>
                            <a:off x="1641497" y="0"/>
                            <a:ext cx="178601" cy="150829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91ECCC" id="קבוצה 31" o:spid="_x0000_s1026" style="position:absolute;left:0;text-align:left;margin-left:173.25pt;margin-top:196.5pt;width:144.75pt;height:137.25pt;flip:x y;z-index:251674624" coordsize="18383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">
                <v:shape id="משולש ישר-זווית 278462188" o:spid="_x0000_s1027" type="#_x0000_t6" style="position:absolute;width:18383;height:174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" filled="f" strokecolor="#2f528f" strokeweight="2.25pt"/>
                <v:rect id="מלבן 1604166826" o:spid="_x0000_s1028" style="position:absolute;left:16414;width:1786;height:1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" filled="f" strokecolor="#2f528f" strokeweight="1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982ED5B" wp14:editId="69B0B197">
                <wp:simplePos x="0" y="0"/>
                <wp:positionH relativeFrom="column">
                  <wp:posOffset>4207510</wp:posOffset>
                </wp:positionH>
                <wp:positionV relativeFrom="paragraph">
                  <wp:posOffset>2447925</wp:posOffset>
                </wp:positionV>
                <wp:extent cx="1838325" cy="1743077"/>
                <wp:effectExtent l="19050" t="57150" r="66675" b="28575"/>
                <wp:wrapNone/>
                <wp:docPr id="1338050188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838325" cy="1743077"/>
                          <a:chOff x="0" y="0"/>
                          <a:chExt cx="1838325" cy="1743077"/>
                        </a:xfrm>
                        <a:solidFill>
                          <a:schemeClr val="bg1"/>
                        </a:solidFill>
                      </wpg:grpSpPr>
                      <wps:wsp>
                        <wps:cNvPr id="115326232" name="משולש ישר-זווית 115326232"/>
                        <wps:cNvSpPr/>
                        <wps:spPr>
                          <a:xfrm rot="10800000">
                            <a:off x="0" y="2"/>
                            <a:ext cx="1838325" cy="1743075"/>
                          </a:xfrm>
                          <a:prstGeom prst="rtTriangle">
                            <a:avLst/>
                          </a:prstGeom>
                          <a:grpFill/>
                          <a:ln w="285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762264657" name="מלבן 762264657"/>
                        <wps:cNvSpPr/>
                        <wps:spPr>
                          <a:xfrm>
                            <a:off x="1641497" y="0"/>
                            <a:ext cx="178601" cy="150829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7D2AAE" id="קבוצה 31" o:spid="_x0000_s1026" style="position:absolute;left:0;text-align:left;margin-left:331.3pt;margin-top:192.75pt;width:144.75pt;height:137.25pt;flip:x y;z-index:251672576" coordsize="18383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">
                <v:shape id="משולש ישר-זווית 115326232" o:spid="_x0000_s1027" type="#_x0000_t6" style="position:absolute;width:18383;height:174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" filled="f" strokecolor="#2f528f" strokeweight="2.25pt"/>
                <v:rect id="מלבן 762264657" o:spid="_x0000_s1028" style="position:absolute;left:16414;width:1786;height:1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" filled="f" strokecolor="#2f528f" strokeweight="1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77DCF0F" wp14:editId="667762FC">
                <wp:simplePos x="0" y="0"/>
                <wp:positionH relativeFrom="column">
                  <wp:posOffset>1959610</wp:posOffset>
                </wp:positionH>
                <wp:positionV relativeFrom="paragraph">
                  <wp:posOffset>438150</wp:posOffset>
                </wp:positionV>
                <wp:extent cx="1838325" cy="1743077"/>
                <wp:effectExtent l="19050" t="57150" r="66675" b="28575"/>
                <wp:wrapNone/>
                <wp:docPr id="1967670014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838325" cy="1743077"/>
                          <a:chOff x="0" y="0"/>
                          <a:chExt cx="1838325" cy="1743077"/>
                        </a:xfrm>
                        <a:solidFill>
                          <a:schemeClr val="bg1"/>
                        </a:solidFill>
                      </wpg:grpSpPr>
                      <wps:wsp>
                        <wps:cNvPr id="1403949425" name="משולש ישר-זווית 1403949425"/>
                        <wps:cNvSpPr/>
                        <wps:spPr>
                          <a:xfrm rot="10800000">
                            <a:off x="0" y="2"/>
                            <a:ext cx="1838325" cy="1743075"/>
                          </a:xfrm>
                          <a:prstGeom prst="rtTriangle">
                            <a:avLst/>
                          </a:prstGeom>
                          <a:grpFill/>
                          <a:ln w="285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112946872" name="מלבן 2112946872"/>
                        <wps:cNvSpPr/>
                        <wps:spPr>
                          <a:xfrm>
                            <a:off x="1641497" y="0"/>
                            <a:ext cx="178601" cy="150829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6B8194" id="קבוצה 31" o:spid="_x0000_s1026" style="position:absolute;left:0;text-align:left;margin-left:154.3pt;margin-top:34.5pt;width:144.75pt;height:137.25pt;flip:x y;z-index:251670528" coordsize="18383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">
                <v:shape id="משולש ישר-זווית 1403949425" o:spid="_x0000_s1027" type="#_x0000_t6" style="position:absolute;width:18383;height:174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" filled="f" strokecolor="#2f528f" strokeweight="2.25pt"/>
                <v:rect id="מלבן 2112946872" o:spid="_x0000_s1028" style="position:absolute;left:16414;width:1786;height:1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" filled="f" strokecolor="#2f528f" strokeweight="1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C7A518" wp14:editId="711E7E3B">
                <wp:simplePos x="0" y="0"/>
                <wp:positionH relativeFrom="column">
                  <wp:posOffset>4159885</wp:posOffset>
                </wp:positionH>
                <wp:positionV relativeFrom="paragraph">
                  <wp:posOffset>457200</wp:posOffset>
                </wp:positionV>
                <wp:extent cx="1838325" cy="1743077"/>
                <wp:effectExtent l="19050" t="57150" r="66675" b="28575"/>
                <wp:wrapNone/>
                <wp:docPr id="32" name="קבוצה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51DF54-FDA7-1115-EE93-1F75DBA1C3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1838325" cy="1743077"/>
                          <a:chOff x="0" y="0"/>
                          <a:chExt cx="1838325" cy="1743077"/>
                        </a:xfrm>
                        <a:solidFill>
                          <a:schemeClr val="bg1"/>
                        </a:solidFill>
                      </wpg:grpSpPr>
                      <wps:wsp>
                        <wps:cNvPr id="1861931243" name="משולש ישר-זווית 1861931243">
                          <a:extLst>
                            <a:ext uri="{FF2B5EF4-FFF2-40B4-BE49-F238E27FC236}">
                              <a16:creationId xmlns:a16="http://schemas.microsoft.com/office/drawing/2014/main" id="{5D414C66-7AF7-E2A8-ACE3-C679A4DD4BBF}"/>
                            </a:ext>
                          </a:extLst>
                        </wps:cNvPr>
                        <wps:cNvSpPr/>
                        <wps:spPr>
                          <a:xfrm rot="10800000">
                            <a:off x="0" y="2"/>
                            <a:ext cx="1838325" cy="1743075"/>
                          </a:xfrm>
                          <a:prstGeom prst="rtTriangle">
                            <a:avLst/>
                          </a:prstGeom>
                          <a:grpFill/>
                          <a:ln w="285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702014965" name="מלבן 702014965">
                          <a:extLst>
                            <a:ext uri="{FF2B5EF4-FFF2-40B4-BE49-F238E27FC236}">
                              <a16:creationId xmlns:a16="http://schemas.microsoft.com/office/drawing/2014/main" id="{1FCA4DE7-35BB-3096-8DB7-22E6F345CF29}"/>
                            </a:ext>
                          </a:extLst>
                        </wps:cNvPr>
                        <wps:cNvSpPr/>
                        <wps:spPr>
                          <a:xfrm>
                            <a:off x="1641497" y="0"/>
                            <a:ext cx="178601" cy="150829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869B9F6" id="קבוצה 31" o:spid="_x0000_s1026" style="position:absolute;left:0;text-align:left;margin-left:327.55pt;margin-top:36pt;width:144.75pt;height:137.25pt;flip:x y;z-index:251668480" coordsize="18383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">
                <v:shape id="משולש ישר-זווית 1861931243" o:spid="_x0000_s1027" type="#_x0000_t6" style="position:absolute;width:18383;height:174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" filled="f" strokecolor="#2f528f" strokeweight="2.25pt"/>
                <v:rect id="מלבן 702014965" o:spid="_x0000_s1028" style="position:absolute;left:16414;width:1786;height:1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" filled="f" strokecolor="#2f528f" strokeweight="1pt"/>
              </v:group>
            </w:pict>
          </mc:Fallback>
        </mc:AlternateContent>
      </w:r>
    </w:p>
    <w:sectPr w:rsidR="00845FA6" w:rsidRPr="00B441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78"/>
    <w:rsid w:val="003F04D2"/>
    <w:rsid w:val="007C1E78"/>
    <w:rsid w:val="00845FA6"/>
    <w:rsid w:val="0087437B"/>
    <w:rsid w:val="0087592B"/>
    <w:rsid w:val="00B44145"/>
    <w:rsid w:val="00D643AF"/>
    <w:rsid w:val="00EF4EDC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6A1BAA1-9C17-44CB-B6E6-D15A858E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f01">
    <w:name w:val="cf01"/>
    <w:basedOn w:val="a0"/>
    <w:rsid w:val="00B44145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9C60-18EF-46BB-95B2-7471D6C0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Kleinman</dc:creator>
  <cp:keywords/>
  <dc:description/>
  <cp:lastModifiedBy>Owner</cp:lastModifiedBy>
  <cp:revision>2</cp:revision>
  <dcterms:created xsi:type="dcterms:W3CDTF">2026-06-02T07:15:00Z</dcterms:created>
  <dcterms:modified xsi:type="dcterms:W3CDTF">2026-06-02T07:15:00Z</dcterms:modified>
</cp:coreProperties>
</file>